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9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5"/>
        <w:gridCol w:w="1458"/>
        <w:gridCol w:w="2276"/>
        <w:gridCol w:w="1859"/>
        <w:gridCol w:w="1934"/>
        <w:gridCol w:w="1648"/>
        <w:gridCol w:w="1597"/>
        <w:gridCol w:w="2003"/>
      </w:tblGrid>
      <w:tr w:rsidR="00240043">
        <w:trPr>
          <w:trHeight w:val="405"/>
        </w:trPr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94A52" w:rsidRDefault="00240043" w:rsidP="00487C0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eldung zur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55F4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456C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unstausstellung NATUR – MENSCH </w:t>
            </w:r>
            <w:r w:rsidR="00994A52">
              <w:rPr>
                <w:rFonts w:ascii="Arial" w:hAnsi="Arial" w:cs="Arial"/>
                <w:b/>
                <w:bCs/>
                <w:sz w:val="20"/>
                <w:szCs w:val="20"/>
              </w:rPr>
              <w:t>201</w:t>
            </w:r>
            <w:r w:rsidR="00456CF0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</w:t>
            </w:r>
          </w:p>
          <w:p w:rsidR="00B35A01" w:rsidRPr="00B35A01" w:rsidRDefault="00B35A01" w:rsidP="00487C0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0043" w:rsidRPr="00B35A01" w:rsidRDefault="00240043" w:rsidP="00456CF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vom </w:t>
            </w:r>
            <w:r w:rsidR="00F96922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456CF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.9. bis </w:t>
            </w:r>
            <w:r w:rsidR="00456CF0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>.10.201</w:t>
            </w:r>
            <w:r w:rsidR="00456CF0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B35A01">
              <w:rPr>
                <w:rFonts w:ascii="Arial" w:hAnsi="Arial" w:cs="Arial"/>
                <w:bCs/>
                <w:sz w:val="20"/>
                <w:szCs w:val="20"/>
              </w:rPr>
              <w:t xml:space="preserve"> in Sankt Andreasberg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2400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240043" w:rsidRDefault="00240043" w:rsidP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234B1" w:rsidRPr="00240B3C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22020" cy="786765"/>
                  <wp:effectExtent l="0" t="0" r="0" b="0"/>
                  <wp:docPr id="1" name="Bild 1" descr="Oberharz-Logo_Sankt_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berharz-Logo_Sankt_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0043" w:rsidRDefault="00240043" w:rsidP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D23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85750</wp:posOffset>
                  </wp:positionV>
                  <wp:extent cx="1485900" cy="457200"/>
                  <wp:effectExtent l="0" t="0" r="0" b="0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0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40043" w:rsidRDefault="00240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40043">
        <w:trPr>
          <w:trHeight w:val="435"/>
        </w:trPr>
        <w:tc>
          <w:tcPr>
            <w:tcW w:w="9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240043" w:rsidRPr="00357FF9" w:rsidRDefault="00240043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hre Daten bitte ergänzen</w:t>
            </w:r>
            <w:r w:rsidRPr="00487C0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und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487C0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er E-Mail a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: </w:t>
            </w:r>
            <w:hyperlink r:id="rId7" w:history="1">
              <w:r w:rsidR="006713B2" w:rsidRPr="00F220E6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hentze@nationalpark-harz.de</w:t>
              </w:r>
            </w:hyperlink>
            <w:r w:rsidR="006713B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357FF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senden. </w:t>
            </w:r>
          </w:p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8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240043" w:rsidRDefault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A3540">
        <w:trPr>
          <w:trHeight w:val="25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rname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rede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raße / Hausnummer</w:t>
            </w:r>
            <w:r w:rsidR="00B5530D">
              <w:t xml:space="preserve">      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Z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2129803410" w:edGrp="everyone" w:colFirst="0" w:colLast="0"/>
            <w:permStart w:id="1746490175" w:edGrp="everyone" w:colFirst="1" w:colLast="1"/>
            <w:permStart w:id="1869826208" w:edGrp="everyone" w:colFirst="2" w:colLast="2"/>
            <w:permStart w:id="1219847182" w:edGrp="everyone" w:colFirst="3" w:colLast="3"/>
            <w:permStart w:id="2015561010" w:edGrp="everyone" w:colFirst="4" w:colLast="4"/>
            <w:permStart w:id="574690856" w:edGrp="everyone" w:colFirst="5" w:colLast="5"/>
            <w:permStart w:id="1960205877" w:edGrp="everyone" w:colFirst="6" w:colLast="6"/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2129803410"/>
      <w:permEnd w:id="1746490175"/>
      <w:permEnd w:id="1869826208"/>
      <w:permEnd w:id="1219847182"/>
      <w:permEnd w:id="2015561010"/>
      <w:permEnd w:id="574690856"/>
      <w:permEnd w:id="1960205877"/>
      <w:tr w:rsidR="00AA3540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30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rkunftsland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540" w:rsidRDefault="00AA3540" w:rsidP="00D234B1">
            <w:pPr>
              <w:rPr>
                <w:rFonts w:ascii="Arial" w:hAnsi="Arial" w:cs="Arial"/>
                <w:sz w:val="20"/>
                <w:szCs w:val="20"/>
              </w:rPr>
            </w:pPr>
            <w:permStart w:id="659978755" w:edGrp="everyone" w:colFirst="0" w:colLast="0"/>
            <w:permStart w:id="1770209183" w:edGrp="everyone" w:colFirst="1" w:colLast="1"/>
            <w:permStart w:id="827265502" w:edGrp="everyone" w:colFirst="2" w:colLast="2"/>
          </w:p>
        </w:tc>
        <w:tc>
          <w:tcPr>
            <w:tcW w:w="3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659978755"/>
      <w:permEnd w:id="1770209183"/>
      <w:permEnd w:id="827265502"/>
      <w:tr w:rsidR="00AA3540" w:rsidTr="009A1F93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 w:rsidTr="00A54E9C">
        <w:trPr>
          <w:trHeight w:val="102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itel Werk 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hr 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chnik 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ße Werk                    in cm, </w:t>
            </w:r>
            <w:r w:rsidRP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nkl</w:t>
            </w:r>
            <w:r w:rsid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s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Rahmen o. Podest         (HxBxT)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ße Werk           in cm, </w:t>
            </w:r>
            <w:r w:rsidRPr="0021506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h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ahmen o. Podest (HxBxT)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kaufspreis Werk in €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cherungs-wert in €</w:t>
            </w:r>
          </w:p>
        </w:tc>
        <w:tc>
          <w:tcPr>
            <w:tcW w:w="2003" w:type="dxa"/>
            <w:tcBorders>
              <w:left w:val="nil"/>
            </w:tcBorders>
            <w:shd w:val="clear" w:color="auto" w:fill="auto"/>
          </w:tcPr>
          <w:p w:rsidR="00AA3540" w:rsidRDefault="00AA35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540" w:rsidTr="009A1F93">
        <w:trPr>
          <w:cantSplit/>
          <w:trHeight w:val="113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531851284" w:edGrp="everyone" w:colFirst="0" w:colLast="0"/>
            <w:permStart w:id="761221262" w:edGrp="everyone" w:colFirst="1" w:colLast="1"/>
            <w:permStart w:id="1189366143" w:edGrp="everyone" w:colFirst="2" w:colLast="2"/>
            <w:permStart w:id="1890340571" w:edGrp="everyone" w:colFirst="3" w:colLast="3"/>
            <w:permStart w:id="711866996" w:edGrp="everyone" w:colFirst="4" w:colLast="4"/>
            <w:permStart w:id="1379037059" w:edGrp="everyone" w:colFirst="5" w:colLast="5"/>
            <w:permStart w:id="1207110137" w:edGrp="everyone" w:colFirst="6" w:colLast="6"/>
            <w:permStart w:id="1336440324" w:edGrp="everyone" w:colFirst="7" w:colLast="7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left w:val="nil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531851284"/>
      <w:permEnd w:id="761221262"/>
      <w:permEnd w:id="1189366143"/>
      <w:permEnd w:id="1890340571"/>
      <w:permEnd w:id="711866996"/>
      <w:permEnd w:id="1379037059"/>
      <w:permEnd w:id="1207110137"/>
      <w:permEnd w:id="1336440324"/>
      <w:tr w:rsidR="00AA3540" w:rsidTr="009A1F93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40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>
        <w:trPr>
          <w:trHeight w:val="525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EE3D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Kurze </w:t>
            </w:r>
            <w:r w:rsidR="00AA354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ssage zur inhaltlichen und handwerklichen Arbeit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</w:tcPr>
          <w:p w:rsidR="00AA3540" w:rsidRDefault="00DF76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i Bedarf: vom Veranstalter zu stellendes Equipment / Personal für den Aufbau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A3540" w:rsidTr="00D234B1">
        <w:trPr>
          <w:cantSplit/>
          <w:trHeight w:val="1134"/>
        </w:trPr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02397147" w:edGrp="everyone" w:colFirst="0" w:colLast="0"/>
            <w:permStart w:id="1799826670" w:edGrp="everyone" w:colFirst="1" w:colLast="1"/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3540" w:rsidRDefault="00AA3540" w:rsidP="00D234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A3540" w:rsidRDefault="00AA35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permEnd w:id="1202397147"/>
      <w:permEnd w:id="1799826670"/>
      <w:tr w:rsidR="00AA3540">
        <w:trPr>
          <w:trHeight w:val="255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>
        <w:trPr>
          <w:trHeight w:val="255"/>
        </w:trPr>
        <w:tc>
          <w:tcPr>
            <w:tcW w:w="115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t der Einsendung der Bewerbungsunterlagen erklärt sich der Künstler einverstanden, dass der Veranstalter für Zwecke der 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>
        <w:trPr>
          <w:trHeight w:val="255"/>
        </w:trPr>
        <w:tc>
          <w:tcPr>
            <w:tcW w:w="8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ffentlichkeitsarbeit und Katalogherstellung die Werke, Vita und Namen abdrucken darf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  <w:u w:val="doubl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A3540">
        <w:trPr>
          <w:trHeight w:val="33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3540" w:rsidRDefault="00AA3540" w:rsidP="00456CF0">
            <w:pP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 xml:space="preserve">Einsendeschluss: </w:t>
            </w:r>
            <w:r w:rsidR="00EE3D5C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1</w:t>
            </w:r>
            <w:r w:rsidR="00456CF0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9</w:t>
            </w:r>
            <w:r w:rsidR="00CA73BA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.5.201</w:t>
            </w:r>
            <w:r w:rsidR="00456CF0">
              <w:rPr>
                <w:rFonts w:ascii="Arial" w:hAnsi="Arial" w:cs="Arial"/>
                <w:b/>
                <w:bCs/>
                <w:color w:val="800000"/>
                <w:sz w:val="20"/>
                <w:szCs w:val="20"/>
              </w:rPr>
              <w:t>7</w:t>
            </w: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A3540" w:rsidRDefault="00AA3540" w:rsidP="00240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  <w:r w:rsidR="0024004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</w:tcPr>
          <w:p w:rsidR="00AA3540" w:rsidRDefault="00AA35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A3540" w:rsidRDefault="00AA3540"/>
    <w:sectPr w:rsidR="00AA3540" w:rsidSect="00487C02">
      <w:pgSz w:w="16838" w:h="11906" w:orient="landscape" w:code="9"/>
      <w:pgMar w:top="238" w:right="1134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wgfKmviTykVTa4VzqaCXbTRBlrIF79Eq5UApCpFyMLYdXlibt8EhC7VyQxVoBmiCoOtQQAB7RTK92HCxCu1aw==" w:salt="QOKV+fdt93YKhpJnhaJPY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40"/>
    <w:rsid w:val="0004040B"/>
    <w:rsid w:val="00140CD5"/>
    <w:rsid w:val="001476BD"/>
    <w:rsid w:val="0016170C"/>
    <w:rsid w:val="00215069"/>
    <w:rsid w:val="00240043"/>
    <w:rsid w:val="00240B3C"/>
    <w:rsid w:val="00357FF9"/>
    <w:rsid w:val="004300C9"/>
    <w:rsid w:val="00456CF0"/>
    <w:rsid w:val="00487C02"/>
    <w:rsid w:val="004C0FDB"/>
    <w:rsid w:val="004F7E85"/>
    <w:rsid w:val="00524382"/>
    <w:rsid w:val="00654932"/>
    <w:rsid w:val="006713B2"/>
    <w:rsid w:val="007304AB"/>
    <w:rsid w:val="007D684F"/>
    <w:rsid w:val="007F2A73"/>
    <w:rsid w:val="0086760D"/>
    <w:rsid w:val="0093495B"/>
    <w:rsid w:val="009555A0"/>
    <w:rsid w:val="00955F4B"/>
    <w:rsid w:val="00994A52"/>
    <w:rsid w:val="009A1F93"/>
    <w:rsid w:val="009E4088"/>
    <w:rsid w:val="00A10083"/>
    <w:rsid w:val="00A54E9C"/>
    <w:rsid w:val="00AA3540"/>
    <w:rsid w:val="00B35A01"/>
    <w:rsid w:val="00B5530D"/>
    <w:rsid w:val="00BE1A9D"/>
    <w:rsid w:val="00CA73BA"/>
    <w:rsid w:val="00D234B1"/>
    <w:rsid w:val="00D77D1C"/>
    <w:rsid w:val="00D9527A"/>
    <w:rsid w:val="00DC4652"/>
    <w:rsid w:val="00DF1084"/>
    <w:rsid w:val="00DF76BC"/>
    <w:rsid w:val="00E15914"/>
    <w:rsid w:val="00E22A63"/>
    <w:rsid w:val="00E52ACB"/>
    <w:rsid w:val="00E77247"/>
    <w:rsid w:val="00E944E6"/>
    <w:rsid w:val="00EE3D5C"/>
    <w:rsid w:val="00F52343"/>
    <w:rsid w:val="00F9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AF906-4106-4E0D-808D-CBE81760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87C0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A1F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9A1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entze@nationalpark-har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9E8A-7B40-467E-B547-C3C5BEB9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1056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r Kunstausstellung NATUR - MENSCH</vt:lpstr>
    </vt:vector>
  </TitlesOfParts>
  <Company>NPV</Company>
  <LinksUpToDate>false</LinksUpToDate>
  <CharactersWithSpaces>1167</CharactersWithSpaces>
  <SharedDoc>false</SharedDoc>
  <HLinks>
    <vt:vector size="6" baseType="variant">
      <vt:variant>
        <vt:i4>983162</vt:i4>
      </vt:variant>
      <vt:variant>
        <vt:i4>0</vt:i4>
      </vt:variant>
      <vt:variant>
        <vt:i4>0</vt:i4>
      </vt:variant>
      <vt:variant>
        <vt:i4>5</vt:i4>
      </vt:variant>
      <vt:variant>
        <vt:lpwstr>mailto:hentze@nationalpark-harz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r Kunstausstellung NATUR - MENSCH</dc:title>
  <dc:subject/>
  <dc:creator>cordula.daehne</dc:creator>
  <cp:keywords/>
  <dc:description/>
  <cp:lastModifiedBy>Hentze Juliane</cp:lastModifiedBy>
  <cp:revision>9</cp:revision>
  <cp:lastPrinted>2016-02-23T10:45:00Z</cp:lastPrinted>
  <dcterms:created xsi:type="dcterms:W3CDTF">2016-02-23T10:38:00Z</dcterms:created>
  <dcterms:modified xsi:type="dcterms:W3CDTF">2017-01-20T09:52:00Z</dcterms:modified>
</cp:coreProperties>
</file>